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3</w:t>
        <w:tab/>
        <w:t>12158</w:t>
        <w:tab/>
        <w:t>Pre Sales Consultant Digital Business (m/w/d) Berlin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This includes free time management and mobile working.</w:t>
        <w:br/>
        <w:t>· But flat hierarchies, lots of freedom to design and</w:t>
        <w:br/>
        <w:t>varied tasks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</w:t>
        <w:br/>
        <w:t>· We have 10 locations and a large portfolio of services. You</w:t>
        <w:br/>
        <w:t>Are you moving to another city, you would rather develop or something</w:t>
        <w:br/>
        <w:t>do something else? We will discuss the possibilities with you.</w:t>
        <w:tab/>
        <w:t>Sales-Manager/in</w:t>
        <w:tab/>
        <w:t>None</w:t>
        <w:tab/>
        <w:t>2023-03-07 16:10:07.8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